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303"/>
        <w:gridCol w:w="898"/>
        <w:gridCol w:w="244"/>
        <w:gridCol w:w="5284"/>
      </w:tblGrid>
      <w:tr w:rsidR="00784431" w:rsidTr="000B4B62">
        <w:trPr>
          <w:cantSplit/>
          <w:trHeight w:val="161"/>
        </w:trPr>
        <w:tc>
          <w:tcPr>
            <w:tcW w:w="2716" w:type="dxa"/>
            <w:gridSpan w:val="2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6426" w:type="dxa"/>
            <w:gridSpan w:val="3"/>
          </w:tcPr>
          <w:p w:rsidR="00784431" w:rsidRDefault="00784431" w:rsidP="000B4B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6</w:t>
            </w:r>
          </w:p>
        </w:tc>
      </w:tr>
      <w:tr w:rsidR="00784431" w:rsidTr="000B4B62">
        <w:trPr>
          <w:cantSplit/>
          <w:trHeight w:val="161"/>
        </w:trPr>
        <w:tc>
          <w:tcPr>
            <w:tcW w:w="2716" w:type="dxa"/>
            <w:gridSpan w:val="2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426" w:type="dxa"/>
            <w:gridSpan w:val="3"/>
          </w:tcPr>
          <w:p w:rsidR="00784431" w:rsidRDefault="00784431" w:rsidP="000B4B62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 w:val="0"/>
                <w:bCs w:val="0"/>
                <w:color w:val="050505"/>
              </w:rPr>
            </w:pPr>
            <w:r>
              <w:rPr>
                <w:rFonts w:ascii="Arial" w:hAnsi="Arial" w:cs="Arial"/>
                <w:b w:val="0"/>
                <w:bCs w:val="0"/>
                <w:color w:val="050505"/>
              </w:rPr>
              <w:t xml:space="preserve">Archivos planos para mejorar la competencia </w:t>
            </w:r>
          </w:p>
          <w:p w:rsidR="00784431" w:rsidRPr="00E52992" w:rsidRDefault="00784431" w:rsidP="000B4B62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 w:val="0"/>
                <w:bCs w:val="0"/>
                <w:color w:val="050505"/>
              </w:rPr>
            </w:pPr>
          </w:p>
        </w:tc>
      </w:tr>
      <w:tr w:rsidR="00784431" w:rsidTr="000B4B62">
        <w:trPr>
          <w:cantSplit/>
          <w:trHeight w:val="161"/>
        </w:trPr>
        <w:tc>
          <w:tcPr>
            <w:tcW w:w="2716" w:type="dxa"/>
            <w:gridSpan w:val="2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426" w:type="dxa"/>
            <w:gridSpan w:val="3"/>
          </w:tcPr>
          <w:p w:rsidR="00784431" w:rsidRDefault="00784431" w:rsidP="000B4B62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ray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  <w:sz w:val="22"/>
              </w:rPr>
              <w:t>Narvae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784431" w:rsidTr="000B4B62">
        <w:trPr>
          <w:cantSplit/>
          <w:trHeight w:val="161"/>
        </w:trPr>
        <w:tc>
          <w:tcPr>
            <w:tcW w:w="2716" w:type="dxa"/>
            <w:gridSpan w:val="2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426" w:type="dxa"/>
            <w:gridSpan w:val="3"/>
          </w:tcPr>
          <w:p w:rsidR="00784431" w:rsidRDefault="00784431" w:rsidP="000B4B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/03/2017</w:t>
            </w:r>
          </w:p>
        </w:tc>
      </w:tr>
      <w:tr w:rsidR="00784431" w:rsidTr="000B4B62">
        <w:trPr>
          <w:cantSplit/>
          <w:trHeight w:val="161"/>
        </w:trPr>
        <w:tc>
          <w:tcPr>
            <w:tcW w:w="2716" w:type="dxa"/>
            <w:gridSpan w:val="2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426" w:type="dxa"/>
            <w:gridSpan w:val="3"/>
          </w:tcPr>
          <w:p w:rsidR="00784431" w:rsidRDefault="00784431" w:rsidP="000B4B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784431" w:rsidTr="000B4B62">
        <w:trPr>
          <w:cantSplit/>
          <w:trHeight w:val="161"/>
        </w:trPr>
        <w:tc>
          <w:tcPr>
            <w:tcW w:w="2716" w:type="dxa"/>
            <w:gridSpan w:val="2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426" w:type="dxa"/>
            <w:gridSpan w:val="3"/>
          </w:tcPr>
          <w:p w:rsidR="00784431" w:rsidRPr="00130E21" w:rsidRDefault="00784431" w:rsidP="000B4B62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administrador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784431" w:rsidTr="000B4B62">
        <w:trPr>
          <w:cantSplit/>
          <w:trHeight w:val="161"/>
        </w:trPr>
        <w:tc>
          <w:tcPr>
            <w:tcW w:w="2716" w:type="dxa"/>
            <w:gridSpan w:val="2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426" w:type="dxa"/>
            <w:gridSpan w:val="3"/>
          </w:tcPr>
          <w:p w:rsidR="00784431" w:rsidRDefault="00784431" w:rsidP="000B4B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784431" w:rsidTr="000B4B62">
        <w:trPr>
          <w:cantSplit/>
          <w:trHeight w:val="161"/>
        </w:trPr>
        <w:tc>
          <w:tcPr>
            <w:tcW w:w="2716" w:type="dxa"/>
            <w:gridSpan w:val="2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426" w:type="dxa"/>
            <w:gridSpan w:val="3"/>
          </w:tcPr>
          <w:p w:rsidR="00784431" w:rsidRDefault="00784431" w:rsidP="00784431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 w:val="0"/>
                <w:bCs w:val="0"/>
                <w:color w:val="050505"/>
                <w:sz w:val="36"/>
                <w:szCs w:val="36"/>
                <w:lang w:val="es-419" w:eastAsia="es-419"/>
              </w:rPr>
            </w:pPr>
            <w:r>
              <w:rPr>
                <w:rStyle w:val="detail-subject"/>
                <w:rFonts w:ascii="inherit" w:hAnsi="inherit" w:cs="Arial"/>
                <w:b w:val="0"/>
                <w:bCs w:val="0"/>
                <w:color w:val="555555"/>
                <w:bdr w:val="none" w:sz="0" w:space="0" w:color="auto" w:frame="1"/>
              </w:rPr>
              <w:t>Yo como administrador quiero Cargar competencias desde archivos planos para Mejorar el rendimiento del proceso de competencias</w:t>
            </w:r>
          </w:p>
          <w:p w:rsidR="00784431" w:rsidRDefault="00784431" w:rsidP="000B4B62">
            <w:pPr>
              <w:rPr>
                <w:rFonts w:ascii="Arial" w:hAnsi="Arial" w:cs="Arial"/>
                <w:sz w:val="22"/>
              </w:rPr>
            </w:pPr>
          </w:p>
        </w:tc>
      </w:tr>
      <w:tr w:rsidR="00784431" w:rsidTr="000B4B62">
        <w:trPr>
          <w:cantSplit/>
          <w:trHeight w:val="285"/>
        </w:trPr>
        <w:tc>
          <w:tcPr>
            <w:tcW w:w="1413" w:type="dxa"/>
            <w:vMerge w:val="restart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303" w:type="dxa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784431" w:rsidRDefault="00784431" w:rsidP="000B4B62">
            <w:pPr>
              <w:rPr>
                <w:rFonts w:ascii="Arial" w:hAnsi="Arial" w:cs="Arial"/>
                <w:sz w:val="22"/>
              </w:rPr>
            </w:pPr>
          </w:p>
        </w:tc>
      </w:tr>
      <w:tr w:rsidR="00784431" w:rsidTr="000B4B62">
        <w:trPr>
          <w:cantSplit/>
          <w:trHeight w:val="285"/>
        </w:trPr>
        <w:tc>
          <w:tcPr>
            <w:tcW w:w="1413" w:type="dxa"/>
            <w:vMerge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03" w:type="dxa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784431" w:rsidRDefault="00784431" w:rsidP="000B4B62">
            <w:pPr>
              <w:rPr>
                <w:rFonts w:ascii="Arial" w:hAnsi="Arial" w:cs="Arial"/>
                <w:sz w:val="22"/>
              </w:rPr>
            </w:pPr>
          </w:p>
        </w:tc>
      </w:tr>
      <w:tr w:rsidR="00784431" w:rsidTr="000B4B62">
        <w:trPr>
          <w:cantSplit/>
          <w:trHeight w:val="161"/>
        </w:trPr>
        <w:tc>
          <w:tcPr>
            <w:tcW w:w="2716" w:type="dxa"/>
            <w:gridSpan w:val="2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426" w:type="dxa"/>
            <w:gridSpan w:val="3"/>
          </w:tcPr>
          <w:p w:rsidR="00784431" w:rsidRDefault="00784431" w:rsidP="00784431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</w:p>
        </w:tc>
      </w:tr>
      <w:tr w:rsidR="00784431" w:rsidTr="000B4B62">
        <w:trPr>
          <w:cantSplit/>
          <w:trHeight w:val="745"/>
        </w:trPr>
        <w:tc>
          <w:tcPr>
            <w:tcW w:w="9142" w:type="dxa"/>
            <w:gridSpan w:val="5"/>
          </w:tcPr>
          <w:p w:rsidR="00784431" w:rsidRDefault="00784431" w:rsidP="000B4B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784431" w:rsidTr="000B4B62">
        <w:trPr>
          <w:cantSplit/>
          <w:trHeight w:val="7356"/>
        </w:trPr>
        <w:tc>
          <w:tcPr>
            <w:tcW w:w="3614" w:type="dxa"/>
            <w:gridSpan w:val="3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784431" w:rsidRDefault="00784431" w:rsidP="0078443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784431" w:rsidRDefault="00784431" w:rsidP="0078443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784431" w:rsidRDefault="00784431" w:rsidP="0078443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</w:t>
            </w:r>
            <w:r w:rsidR="00C14FF3">
              <w:rPr>
                <w:rFonts w:ascii="Arial" w:hAnsi="Arial" w:cs="Arial"/>
                <w:b/>
                <w:bCs/>
                <w:sz w:val="22"/>
              </w:rPr>
              <w:t xml:space="preserve">1 </w:t>
            </w:r>
            <w:r w:rsidRPr="00784431">
              <w:rPr>
                <w:rFonts w:ascii="Arial" w:hAnsi="Arial" w:cs="Arial"/>
                <w:b/>
                <w:bCs/>
                <w:sz w:val="22"/>
              </w:rPr>
              <w:t xml:space="preserve">El actor ingresa a la opción competencias  </w:t>
            </w:r>
          </w:p>
          <w:p w:rsidR="00C14FF3" w:rsidRDefault="00C14FF3" w:rsidP="0078443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14FF3" w:rsidRDefault="00C14FF3" w:rsidP="0078443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784431" w:rsidRDefault="00C14FF3" w:rsidP="0078443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</w:t>
            </w:r>
            <w:r w:rsidR="00784431">
              <w:rPr>
                <w:rFonts w:ascii="Arial" w:hAnsi="Arial" w:cs="Arial"/>
                <w:b/>
                <w:bCs/>
                <w:sz w:val="22"/>
              </w:rPr>
              <w:t xml:space="preserve">El actor selecciona la </w:t>
            </w:r>
            <w:r w:rsidR="00667D39">
              <w:rPr>
                <w:rFonts w:ascii="Arial" w:hAnsi="Arial" w:cs="Arial"/>
                <w:b/>
                <w:bCs/>
                <w:sz w:val="22"/>
              </w:rPr>
              <w:t>opción</w:t>
            </w:r>
            <w:r w:rsidR="00784431">
              <w:rPr>
                <w:rFonts w:ascii="Arial" w:hAnsi="Arial" w:cs="Arial"/>
                <w:b/>
                <w:bCs/>
                <w:sz w:val="22"/>
              </w:rPr>
              <w:t xml:space="preserve"> subir archivo</w:t>
            </w:r>
          </w:p>
          <w:p w:rsidR="00C14FF3" w:rsidRDefault="00C14FF3" w:rsidP="0078443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14FF3" w:rsidRDefault="00C14FF3" w:rsidP="0078443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67D39" w:rsidRPr="00784431" w:rsidRDefault="00C14FF3" w:rsidP="0078443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5 </w:t>
            </w:r>
            <w:r w:rsidR="00667D39">
              <w:rPr>
                <w:rFonts w:ascii="Arial" w:hAnsi="Arial" w:cs="Arial"/>
                <w:b/>
                <w:bCs/>
                <w:sz w:val="22"/>
              </w:rPr>
              <w:t>El actor selecciona el archivo que desea subir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14FF3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784431" w:rsidRDefault="00C14FF3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 </w:t>
            </w:r>
            <w:r w:rsidR="00784431">
              <w:rPr>
                <w:rFonts w:ascii="Arial" w:hAnsi="Arial" w:cs="Arial"/>
                <w:b/>
                <w:bCs/>
                <w:sz w:val="22"/>
              </w:rPr>
              <w:t xml:space="preserve">El sistema le muestra las competencias ya creadas con una opción adicional subir archivos </w:t>
            </w:r>
          </w:p>
          <w:p w:rsidR="00C14FF3" w:rsidRDefault="00C14FF3" w:rsidP="000B4B62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14FF3" w:rsidRDefault="00C14FF3" w:rsidP="000B4B62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784431" w:rsidRDefault="00C14FF3" w:rsidP="000B4B6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4 </w:t>
            </w:r>
            <w:r w:rsidR="00667D39">
              <w:rPr>
                <w:rFonts w:ascii="Arial" w:hAnsi="Arial" w:cs="Arial"/>
                <w:b/>
                <w:bCs/>
                <w:sz w:val="22"/>
              </w:rPr>
              <w:t>El sistema le muestra una ventana para seleccionar el archivo</w:t>
            </w:r>
          </w:p>
          <w:p w:rsidR="00C14FF3" w:rsidRDefault="00C14FF3" w:rsidP="00667D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14FF3" w:rsidRDefault="00C14FF3" w:rsidP="00667D39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67D39" w:rsidRPr="00EB18B5" w:rsidRDefault="00C14FF3" w:rsidP="00667D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6  </w:t>
            </w:r>
            <w:bookmarkStart w:id="0" w:name="_GoBack"/>
            <w:bookmarkEnd w:id="0"/>
            <w:r w:rsidR="00667D39">
              <w:rPr>
                <w:rFonts w:ascii="Arial" w:hAnsi="Arial" w:cs="Arial"/>
                <w:b/>
                <w:bCs/>
                <w:sz w:val="22"/>
              </w:rPr>
              <w:t xml:space="preserve">El sistema almacenara el archivo </w:t>
            </w:r>
          </w:p>
        </w:tc>
      </w:tr>
      <w:tr w:rsidR="00784431" w:rsidTr="000B4B62">
        <w:trPr>
          <w:cantSplit/>
          <w:trHeight w:val="262"/>
        </w:trPr>
        <w:tc>
          <w:tcPr>
            <w:tcW w:w="3614" w:type="dxa"/>
            <w:gridSpan w:val="3"/>
          </w:tcPr>
          <w:p w:rsidR="00784431" w:rsidRDefault="00784431" w:rsidP="000B4B62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528" w:type="dxa"/>
            <w:gridSpan w:val="2"/>
          </w:tcPr>
          <w:p w:rsidR="00784431" w:rsidRDefault="00784431" w:rsidP="000B4B62">
            <w:pPr>
              <w:rPr>
                <w:rFonts w:ascii="Arial" w:hAnsi="Arial" w:cs="Arial"/>
                <w:sz w:val="22"/>
              </w:rPr>
            </w:pPr>
          </w:p>
        </w:tc>
      </w:tr>
      <w:tr w:rsidR="00784431" w:rsidTr="000B4B62">
        <w:trPr>
          <w:cantSplit/>
          <w:trHeight w:val="919"/>
        </w:trPr>
        <w:tc>
          <w:tcPr>
            <w:tcW w:w="9142" w:type="dxa"/>
            <w:gridSpan w:val="5"/>
          </w:tcPr>
          <w:p w:rsidR="00784431" w:rsidRPr="00667D39" w:rsidRDefault="00784431" w:rsidP="000B4B62">
            <w:pPr>
              <w:pStyle w:val="Ttulo1"/>
              <w:rPr>
                <w:b w:val="0"/>
                <w:color w:val="000000" w:themeColor="text1"/>
              </w:rPr>
            </w:pPr>
            <w:r w:rsidRPr="00667D39">
              <w:rPr>
                <w:b w:val="0"/>
                <w:color w:val="000000" w:themeColor="text1"/>
              </w:rPr>
              <w:lastRenderedPageBreak/>
              <w:t>Caminos Alternos</w:t>
            </w:r>
          </w:p>
          <w:p w:rsidR="00784431" w:rsidRPr="00667D39" w:rsidRDefault="00667D39" w:rsidP="000B4B62">
            <w:pPr>
              <w:rPr>
                <w:color w:val="000000" w:themeColor="text1"/>
              </w:rPr>
            </w:pPr>
            <w:r w:rsidRPr="00667D39">
              <w:rPr>
                <w:color w:val="000000" w:themeColor="text1"/>
              </w:rPr>
              <w:t xml:space="preserve"> El archivo no tiene el formato correcto</w:t>
            </w:r>
          </w:p>
          <w:p w:rsidR="00667D39" w:rsidRPr="00667D39" w:rsidRDefault="00667D39" w:rsidP="000B4B62">
            <w:pPr>
              <w:rPr>
                <w:color w:val="000000" w:themeColor="text1"/>
              </w:rPr>
            </w:pPr>
          </w:p>
          <w:p w:rsidR="00667D39" w:rsidRPr="00667D39" w:rsidRDefault="00667D39" w:rsidP="000B4B62">
            <w:pPr>
              <w:rPr>
                <w:color w:val="000000" w:themeColor="text1"/>
              </w:rPr>
            </w:pPr>
          </w:p>
          <w:p w:rsidR="00784431" w:rsidRPr="009511B0" w:rsidRDefault="00784431" w:rsidP="000B4B62">
            <w:pPr>
              <w:rPr>
                <w:color w:val="FF0000"/>
              </w:rPr>
            </w:pPr>
          </w:p>
        </w:tc>
      </w:tr>
      <w:tr w:rsidR="00784431" w:rsidRPr="00667D39" w:rsidTr="000B4B62">
        <w:trPr>
          <w:cantSplit/>
          <w:trHeight w:val="919"/>
        </w:trPr>
        <w:tc>
          <w:tcPr>
            <w:tcW w:w="9142" w:type="dxa"/>
            <w:gridSpan w:val="5"/>
          </w:tcPr>
          <w:p w:rsidR="00784431" w:rsidRPr="00667D39" w:rsidRDefault="00784431" w:rsidP="000B4B62">
            <w:pPr>
              <w:pStyle w:val="Ttulo1"/>
              <w:rPr>
                <w:color w:val="000000" w:themeColor="text1"/>
              </w:rPr>
            </w:pPr>
            <w:r w:rsidRPr="00667D39">
              <w:rPr>
                <w:color w:val="000000" w:themeColor="text1"/>
              </w:rPr>
              <w:t xml:space="preserve">Excepciones  </w:t>
            </w:r>
          </w:p>
          <w:p w:rsidR="00784431" w:rsidRPr="00667D39" w:rsidRDefault="00667D39" w:rsidP="000B4B62">
            <w:pPr>
              <w:rPr>
                <w:color w:val="000000" w:themeColor="text1"/>
              </w:rPr>
            </w:pPr>
            <w:r w:rsidRPr="00667D39">
              <w:rPr>
                <w:color w:val="000000" w:themeColor="text1"/>
              </w:rPr>
              <w:t xml:space="preserve">El archivo no se pudo subir </w:t>
            </w:r>
          </w:p>
          <w:p w:rsidR="00784431" w:rsidRPr="00667D39" w:rsidRDefault="00784431" w:rsidP="000B4B62">
            <w:pPr>
              <w:pStyle w:val="Prrafodelista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</w:tr>
      <w:tr w:rsidR="00784431" w:rsidTr="000B4B62">
        <w:trPr>
          <w:cantSplit/>
          <w:trHeight w:val="281"/>
        </w:trPr>
        <w:tc>
          <w:tcPr>
            <w:tcW w:w="3858" w:type="dxa"/>
            <w:gridSpan w:val="4"/>
          </w:tcPr>
          <w:p w:rsidR="00784431" w:rsidRPr="009511B0" w:rsidRDefault="00784431" w:rsidP="000B4B62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667D39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Frecuencia esperada</w:t>
            </w:r>
          </w:p>
        </w:tc>
        <w:tc>
          <w:tcPr>
            <w:tcW w:w="5284" w:type="dxa"/>
          </w:tcPr>
          <w:p w:rsidR="00784431" w:rsidRPr="009511B0" w:rsidRDefault="00784431" w:rsidP="000B4B62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784431" w:rsidTr="000B4B62">
        <w:trPr>
          <w:cantSplit/>
          <w:trHeight w:val="880"/>
        </w:trPr>
        <w:tc>
          <w:tcPr>
            <w:tcW w:w="3858" w:type="dxa"/>
            <w:gridSpan w:val="4"/>
          </w:tcPr>
          <w:p w:rsidR="00784431" w:rsidRPr="009511B0" w:rsidRDefault="00784431" w:rsidP="000B4B62">
            <w:pPr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667D39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Comentarios</w:t>
            </w:r>
          </w:p>
        </w:tc>
        <w:tc>
          <w:tcPr>
            <w:tcW w:w="5284" w:type="dxa"/>
          </w:tcPr>
          <w:p w:rsidR="00784431" w:rsidRPr="009511B0" w:rsidRDefault="00667D39" w:rsidP="000B4B62">
            <w:pPr>
              <w:rPr>
                <w:rFonts w:ascii="Arial" w:hAnsi="Arial" w:cs="Arial"/>
                <w:color w:val="FF0000"/>
                <w:sz w:val="22"/>
              </w:rPr>
            </w:pPr>
            <w:r w:rsidRPr="00667D39">
              <w:rPr>
                <w:rFonts w:ascii="Arial" w:hAnsi="Arial" w:cs="Arial"/>
                <w:color w:val="000000" w:themeColor="text1"/>
                <w:sz w:val="22"/>
              </w:rPr>
              <w:t xml:space="preserve">El archivo debe ser en formato </w:t>
            </w:r>
            <w:proofErr w:type="spellStart"/>
            <w:r w:rsidRPr="00667D39">
              <w:rPr>
                <w:rFonts w:ascii="Arial" w:hAnsi="Arial" w:cs="Arial"/>
                <w:color w:val="000000" w:themeColor="text1"/>
                <w:sz w:val="22"/>
              </w:rPr>
              <w:t>exel</w:t>
            </w:r>
            <w:proofErr w:type="spellEnd"/>
            <w:r w:rsidRPr="00667D39">
              <w:rPr>
                <w:rFonts w:ascii="Arial" w:hAnsi="Arial" w:cs="Arial"/>
                <w:color w:val="000000" w:themeColor="text1"/>
                <w:sz w:val="22"/>
              </w:rPr>
              <w:t xml:space="preserve"> Word </w:t>
            </w:r>
            <w:proofErr w:type="spellStart"/>
            <w:r w:rsidRPr="00667D39">
              <w:rPr>
                <w:rFonts w:ascii="Arial" w:hAnsi="Arial" w:cs="Arial"/>
                <w:color w:val="000000" w:themeColor="text1"/>
                <w:sz w:val="22"/>
              </w:rPr>
              <w:t>pdf</w:t>
            </w:r>
            <w:proofErr w:type="spellEnd"/>
          </w:p>
        </w:tc>
      </w:tr>
    </w:tbl>
    <w:p w:rsidR="00784431" w:rsidRPr="00E52992" w:rsidRDefault="00784431" w:rsidP="00784431">
      <w:pPr>
        <w:rPr>
          <w:sz w:val="72"/>
        </w:rPr>
      </w:pPr>
    </w:p>
    <w:p w:rsidR="00784431" w:rsidRPr="00E52992" w:rsidRDefault="00784431" w:rsidP="00784431">
      <w:pPr>
        <w:rPr>
          <w:sz w:val="72"/>
        </w:rPr>
      </w:pPr>
    </w:p>
    <w:p w:rsidR="00784431" w:rsidRPr="00E52992" w:rsidRDefault="00784431" w:rsidP="00D52494">
      <w:pPr>
        <w:rPr>
          <w:sz w:val="72"/>
        </w:rPr>
      </w:pPr>
    </w:p>
    <w:p w:rsidR="002E1CE4" w:rsidRPr="00E52992" w:rsidRDefault="002E1CE4" w:rsidP="002E1CE4">
      <w:pPr>
        <w:rPr>
          <w:sz w:val="72"/>
        </w:rPr>
      </w:pPr>
    </w:p>
    <w:sectPr w:rsidR="002E1CE4" w:rsidRPr="00E529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643B4"/>
    <w:multiLevelType w:val="hybridMultilevel"/>
    <w:tmpl w:val="1E46B1A0"/>
    <w:lvl w:ilvl="0" w:tplc="96B8A3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B35D8"/>
    <w:multiLevelType w:val="multilevel"/>
    <w:tmpl w:val="C3FC4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4D48FB"/>
    <w:multiLevelType w:val="hybridMultilevel"/>
    <w:tmpl w:val="3056AE2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B19C6"/>
    <w:multiLevelType w:val="hybridMultilevel"/>
    <w:tmpl w:val="0E46DC10"/>
    <w:lvl w:ilvl="0" w:tplc="22CC55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AA"/>
    <w:rsid w:val="0000045D"/>
    <w:rsid w:val="000B4B62"/>
    <w:rsid w:val="000B4F11"/>
    <w:rsid w:val="000C3BA9"/>
    <w:rsid w:val="00130E21"/>
    <w:rsid w:val="001465A6"/>
    <w:rsid w:val="001674F5"/>
    <w:rsid w:val="00174066"/>
    <w:rsid w:val="001832D4"/>
    <w:rsid w:val="001B7836"/>
    <w:rsid w:val="001F3B58"/>
    <w:rsid w:val="001F7F15"/>
    <w:rsid w:val="00205FB7"/>
    <w:rsid w:val="00247C66"/>
    <w:rsid w:val="00296783"/>
    <w:rsid w:val="002A7730"/>
    <w:rsid w:val="002E1CE4"/>
    <w:rsid w:val="002F5F3F"/>
    <w:rsid w:val="00336DDF"/>
    <w:rsid w:val="00345C78"/>
    <w:rsid w:val="0035588F"/>
    <w:rsid w:val="00392C15"/>
    <w:rsid w:val="003B01FA"/>
    <w:rsid w:val="003B7290"/>
    <w:rsid w:val="003E3374"/>
    <w:rsid w:val="003F15FA"/>
    <w:rsid w:val="00453AE3"/>
    <w:rsid w:val="00492B55"/>
    <w:rsid w:val="004F6A40"/>
    <w:rsid w:val="00596D09"/>
    <w:rsid w:val="005A5D4B"/>
    <w:rsid w:val="00607256"/>
    <w:rsid w:val="00611DEC"/>
    <w:rsid w:val="00662BF7"/>
    <w:rsid w:val="00667D39"/>
    <w:rsid w:val="006810B5"/>
    <w:rsid w:val="0069799A"/>
    <w:rsid w:val="006D3D42"/>
    <w:rsid w:val="006D7EAC"/>
    <w:rsid w:val="00784431"/>
    <w:rsid w:val="00791BBF"/>
    <w:rsid w:val="007933E9"/>
    <w:rsid w:val="007D545B"/>
    <w:rsid w:val="008257EE"/>
    <w:rsid w:val="00875132"/>
    <w:rsid w:val="008804B4"/>
    <w:rsid w:val="008D2428"/>
    <w:rsid w:val="00922EAA"/>
    <w:rsid w:val="009511B0"/>
    <w:rsid w:val="009A52F2"/>
    <w:rsid w:val="009F0FC2"/>
    <w:rsid w:val="00A0150D"/>
    <w:rsid w:val="00A30C22"/>
    <w:rsid w:val="00A345D9"/>
    <w:rsid w:val="00A642B6"/>
    <w:rsid w:val="00AE7DCD"/>
    <w:rsid w:val="00B326B9"/>
    <w:rsid w:val="00B35518"/>
    <w:rsid w:val="00C14FF3"/>
    <w:rsid w:val="00C36CF0"/>
    <w:rsid w:val="00C47F6B"/>
    <w:rsid w:val="00C97B1D"/>
    <w:rsid w:val="00CB7FA5"/>
    <w:rsid w:val="00D01B8C"/>
    <w:rsid w:val="00D52494"/>
    <w:rsid w:val="00D73493"/>
    <w:rsid w:val="00D73582"/>
    <w:rsid w:val="00D82B1D"/>
    <w:rsid w:val="00D92535"/>
    <w:rsid w:val="00DE00D9"/>
    <w:rsid w:val="00E2353C"/>
    <w:rsid w:val="00E50DD1"/>
    <w:rsid w:val="00E52992"/>
    <w:rsid w:val="00EB18B5"/>
    <w:rsid w:val="00F326B7"/>
    <w:rsid w:val="00FD7097"/>
    <w:rsid w:val="00FE112D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0F8AC-CEB8-4B99-BF66-D31CEC44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2EAA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0E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2EAA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35518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05FB7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130E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detail-subject">
    <w:name w:val="detail-subject"/>
    <w:basedOn w:val="Fuentedeprrafopredeter"/>
    <w:rsid w:val="000B4F11"/>
  </w:style>
  <w:style w:type="character" w:customStyle="1" w:styleId="apple-converted-space">
    <w:name w:val="apple-converted-space"/>
    <w:basedOn w:val="Fuentedeprrafopredeter"/>
    <w:rsid w:val="007D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265E-5843-4372-AEA4-4447310E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NA</cp:lastModifiedBy>
  <cp:revision>4</cp:revision>
  <dcterms:created xsi:type="dcterms:W3CDTF">2017-03-31T00:57:00Z</dcterms:created>
  <dcterms:modified xsi:type="dcterms:W3CDTF">2017-06-29T20:50:00Z</dcterms:modified>
</cp:coreProperties>
</file>